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D02" w:rsidRPr="00DD4D02" w:rsidRDefault="00DD4D02" w:rsidP="00DD4D02">
      <w:pPr>
        <w:pStyle w:val="ox-e383eb5e06-msonormal"/>
        <w:widowControl w:val="0"/>
        <w:spacing w:before="0" w:beforeAutospacing="0" w:after="0" w:afterAutospacing="0"/>
        <w:jc w:val="center"/>
        <w:rPr>
          <w:b/>
          <w:sz w:val="28"/>
        </w:rPr>
      </w:pPr>
      <w:r w:rsidRPr="00DD4D02">
        <w:rPr>
          <w:b/>
          <w:sz w:val="28"/>
        </w:rPr>
        <w:t>Sobre el</w:t>
      </w:r>
      <w:r w:rsidRPr="00DD4D02">
        <w:rPr>
          <w:sz w:val="28"/>
        </w:rPr>
        <w:t xml:space="preserve"> </w:t>
      </w:r>
      <w:r w:rsidRPr="00DD4D02">
        <w:rPr>
          <w:b/>
          <w:sz w:val="28"/>
        </w:rPr>
        <w:t>Registro de Entidades Religiosas (RER)</w:t>
      </w:r>
    </w:p>
    <w:p w:rsidR="00DD4D02" w:rsidRPr="00DD4D02" w:rsidRDefault="00DD4D02" w:rsidP="00DD4D02">
      <w:pPr>
        <w:pStyle w:val="ox-99c9787d30-msonormal"/>
        <w:widowControl w:val="0"/>
        <w:spacing w:before="0" w:beforeAutospacing="0" w:after="120" w:afterAutospacing="0"/>
        <w:jc w:val="center"/>
        <w:rPr>
          <w:b/>
          <w:sz w:val="28"/>
        </w:rPr>
      </w:pPr>
    </w:p>
    <w:p w:rsidR="00DD4D02" w:rsidRPr="00DD4D02" w:rsidRDefault="00DD4D02" w:rsidP="00DD4D02">
      <w:pPr>
        <w:pStyle w:val="ox-99c9787d30-msonormal"/>
        <w:widowControl w:val="0"/>
        <w:spacing w:before="0" w:beforeAutospacing="0" w:after="120" w:afterAutospacing="0"/>
        <w:jc w:val="center"/>
        <w:rPr>
          <w:b/>
          <w:sz w:val="28"/>
        </w:rPr>
      </w:pPr>
      <w:r w:rsidRPr="00DD4D02">
        <w:rPr>
          <w:b/>
          <w:sz w:val="28"/>
        </w:rPr>
        <w:t xml:space="preserve">Asociaciones públicas de fieles </w:t>
      </w:r>
    </w:p>
    <w:p w:rsidR="00DD4D02" w:rsidRPr="00DD4D02" w:rsidRDefault="00DD4D02" w:rsidP="00DD4D02">
      <w:pPr>
        <w:pStyle w:val="ox-99c9787d30-msonormal"/>
        <w:widowControl w:val="0"/>
        <w:spacing w:before="0" w:beforeAutospacing="0" w:after="120" w:afterAutospacing="0"/>
        <w:jc w:val="center"/>
        <w:rPr>
          <w:b/>
          <w:sz w:val="28"/>
        </w:rPr>
      </w:pPr>
      <w:r w:rsidRPr="00DD4D02">
        <w:rPr>
          <w:b/>
          <w:sz w:val="28"/>
        </w:rPr>
        <w:t>(Hermandades/Cofradías de Semana Santa)</w:t>
      </w:r>
    </w:p>
    <w:p w:rsidR="00DD4D02" w:rsidRPr="00DD4D02" w:rsidRDefault="00DD4D02" w:rsidP="00DD4D02">
      <w:pPr>
        <w:pStyle w:val="ox-99c9787d30-msonormal"/>
        <w:widowControl w:val="0"/>
        <w:spacing w:before="0" w:beforeAutospacing="0" w:after="120" w:afterAutospacing="0"/>
        <w:jc w:val="center"/>
        <w:rPr>
          <w:b/>
          <w:sz w:val="28"/>
        </w:rPr>
      </w:pPr>
      <w:r w:rsidRPr="00DD4D02">
        <w:rPr>
          <w:sz w:val="28"/>
        </w:rPr>
        <w:t xml:space="preserve">Asociaciones </w:t>
      </w:r>
      <w:r w:rsidRPr="00DD4D02">
        <w:rPr>
          <w:b/>
          <w:sz w:val="28"/>
        </w:rPr>
        <w:t>inscritas</w:t>
      </w:r>
      <w:r w:rsidRPr="00DD4D02">
        <w:rPr>
          <w:sz w:val="28"/>
        </w:rPr>
        <w:t xml:space="preserve"> en el R.E.R.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jc w:val="center"/>
        <w:rPr>
          <w:b/>
          <w:smallCaps/>
        </w:rPr>
      </w:pPr>
    </w:p>
    <w:p w:rsidR="0052520E" w:rsidRPr="00DD4D02" w:rsidRDefault="00DD4D02" w:rsidP="0052520E">
      <w:pPr>
        <w:pStyle w:val="ox-e383eb5e06-msonormal"/>
        <w:widowControl w:val="0"/>
        <w:spacing w:before="0" w:beforeAutospacing="0" w:after="0" w:afterAutospacing="0"/>
        <w:jc w:val="right"/>
      </w:pPr>
      <w:r>
        <w:t>ACTUALIZADO 29</w:t>
      </w:r>
      <w:r w:rsidR="0052520E" w:rsidRPr="00DD4D02">
        <w:t xml:space="preserve"> de septiembre de 2017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jc w:val="center"/>
        <w:rPr>
          <w:b/>
          <w:smallCaps/>
        </w:rPr>
      </w:pP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firstLine="360"/>
        <w:jc w:val="both"/>
      </w:pPr>
      <w:r w:rsidRPr="00DD4D02">
        <w:t xml:space="preserve">Cuando se trate de Asociaciones ya inscritas en el R.E.R., la actualización de datos como por ejemplo el cambio de representante legal (Presidente, Hermano Mayor, etc.), domicilio, u otras modificaciones estatutarias de la Asociación, se realiza: 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firstLine="360"/>
        <w:jc w:val="both"/>
      </w:pP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left="426"/>
        <w:jc w:val="both"/>
      </w:pPr>
      <w:r w:rsidRPr="00DD4D02">
        <w:t xml:space="preserve">1º </w:t>
      </w:r>
      <w:r w:rsidR="008E34F8" w:rsidRPr="00DD4D02">
        <w:t xml:space="preserve">Remitir a la </w:t>
      </w:r>
      <w:r w:rsidR="00895D60" w:rsidRPr="00DD4D02">
        <w:t>Cancillería del Obispado</w:t>
      </w:r>
      <w:r w:rsidRPr="00DD4D02">
        <w:t>: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firstLine="360"/>
      </w:pPr>
    </w:p>
    <w:p w:rsidR="0052520E" w:rsidRPr="00DD4D02" w:rsidRDefault="00636CCC" w:rsidP="005E6467">
      <w:pPr>
        <w:pStyle w:val="ox-e383eb5e06-msonormal"/>
        <w:widowControl w:val="0"/>
        <w:numPr>
          <w:ilvl w:val="0"/>
          <w:numId w:val="1"/>
        </w:numPr>
        <w:spacing w:before="0" w:beforeAutospacing="0" w:after="120" w:afterAutospacing="0"/>
        <w:ind w:left="1417" w:hanging="357"/>
        <w:jc w:val="both"/>
      </w:pPr>
      <w:r w:rsidRPr="00DD4D02">
        <w:t xml:space="preserve">Solicitud al Obispo de nombramiento de representante legal (presidente, Hermano mayor…) </w:t>
      </w:r>
      <w:r w:rsidR="008E34F8" w:rsidRPr="00DD4D02">
        <w:t xml:space="preserve">o </w:t>
      </w:r>
      <w:r w:rsidRPr="00DD4D02">
        <w:t xml:space="preserve">de la aprobación de </w:t>
      </w:r>
      <w:r w:rsidR="008E34F8" w:rsidRPr="00DD4D02">
        <w:t>modificación estatutaria</w:t>
      </w:r>
      <w:r w:rsidRPr="00DD4D02">
        <w:t>,</w:t>
      </w:r>
      <w:r w:rsidR="008E34F8" w:rsidRPr="00DD4D02">
        <w:t xml:space="preserve"> aprobada en la Asamblea</w:t>
      </w:r>
      <w:r w:rsidR="0052520E" w:rsidRPr="00DD4D02">
        <w:t>, firmada por el secretario de la Asociación</w:t>
      </w:r>
      <w:r w:rsidR="00895D60" w:rsidRPr="00DD4D02">
        <w:t xml:space="preserve"> y</w:t>
      </w:r>
      <w:r w:rsidR="008E34F8" w:rsidRPr="00DD4D02">
        <w:t xml:space="preserve"> el Consiliario o Párroco</w:t>
      </w:r>
      <w:r w:rsidR="0052520E" w:rsidRPr="00DD4D02">
        <w:t xml:space="preserve">, (si es cambio de representante legal, también ha de constar </w:t>
      </w:r>
      <w:r w:rsidR="0052520E" w:rsidRPr="00DD4D02">
        <w:rPr>
          <w:bCs/>
        </w:rPr>
        <w:t>l</w:t>
      </w:r>
      <w:r w:rsidRPr="00DD4D02">
        <w:rPr>
          <w:bCs/>
        </w:rPr>
        <w:t>a firma del presidente saliente y</w:t>
      </w:r>
      <w:r w:rsidR="0052520E" w:rsidRPr="00DD4D02">
        <w:rPr>
          <w:bCs/>
        </w:rPr>
        <w:t xml:space="preserve"> la firma del presidente electo </w:t>
      </w:r>
      <w:r w:rsidRPr="00DD4D02">
        <w:rPr>
          <w:bCs/>
        </w:rPr>
        <w:t>con</w:t>
      </w:r>
      <w:r w:rsidR="0052520E" w:rsidRPr="00DD4D02">
        <w:rPr>
          <w:bCs/>
        </w:rPr>
        <w:t xml:space="preserve"> la fotocopia de</w:t>
      </w:r>
      <w:r w:rsidRPr="00DD4D02">
        <w:rPr>
          <w:bCs/>
        </w:rPr>
        <w:t xml:space="preserve"> su D.N.I.).</w:t>
      </w:r>
      <w:r w:rsidRPr="00DD4D02">
        <w:rPr>
          <w:rStyle w:val="Refdenotaalpie"/>
          <w:bCs/>
        </w:rPr>
        <w:footnoteReference w:id="1"/>
      </w:r>
    </w:p>
    <w:p w:rsidR="008E34F8" w:rsidRPr="00DD4D02" w:rsidRDefault="008E34F8" w:rsidP="008E34F8">
      <w:pPr>
        <w:pStyle w:val="ox-e383eb5e06-msonormal"/>
        <w:widowControl w:val="0"/>
        <w:numPr>
          <w:ilvl w:val="0"/>
          <w:numId w:val="1"/>
        </w:numPr>
        <w:spacing w:before="0" w:beforeAutospacing="0" w:after="120" w:afterAutospacing="0"/>
        <w:ind w:left="1417" w:hanging="357"/>
        <w:jc w:val="both"/>
      </w:pPr>
      <w:r w:rsidRPr="00DD4D02">
        <w:t>Copia Decreto del Obispo del nombramiento o la modificación</w:t>
      </w:r>
      <w:r w:rsidR="00895D60" w:rsidRPr="00DD4D02">
        <w:t xml:space="preserve"> estatutaria</w:t>
      </w:r>
      <w:r w:rsidRPr="00DD4D02">
        <w:t xml:space="preserve">. </w:t>
      </w:r>
    </w:p>
    <w:p w:rsidR="0052520E" w:rsidRPr="00DD4D02" w:rsidRDefault="0052520E" w:rsidP="0052520E">
      <w:pPr>
        <w:pStyle w:val="ox-e383eb5e06-msonormal"/>
        <w:widowControl w:val="0"/>
        <w:numPr>
          <w:ilvl w:val="0"/>
          <w:numId w:val="1"/>
        </w:numPr>
        <w:spacing w:before="0" w:beforeAutospacing="0" w:after="120" w:afterAutospacing="0"/>
        <w:ind w:left="1417" w:hanging="357"/>
        <w:jc w:val="both"/>
      </w:pPr>
      <w:r w:rsidRPr="00DD4D02">
        <w:t>Solicitud de actuación en el RER, según el modelo oficial del Ministerio</w:t>
      </w:r>
      <w:r w:rsidRPr="00DD4D02">
        <w:rPr>
          <w:rStyle w:val="Refdenotaalpie"/>
        </w:rPr>
        <w:footnoteReference w:id="2"/>
      </w:r>
      <w:r w:rsidRPr="00DD4D02">
        <w:t>, firmada por el representante legal.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left="720"/>
        <w:jc w:val="both"/>
      </w:pP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left="720"/>
        <w:jc w:val="both"/>
      </w:pPr>
      <w:r w:rsidRPr="00DD4D02">
        <w:t xml:space="preserve"> (Hay tres meses</w:t>
      </w:r>
      <w:r w:rsidR="00895D60" w:rsidRPr="00DD4D02">
        <w:t xml:space="preserve"> de plazo</w:t>
      </w:r>
      <w:r w:rsidRPr="00DD4D02">
        <w:t xml:space="preserve">, desde que se </w:t>
      </w:r>
      <w:r w:rsidR="00895D60" w:rsidRPr="00DD4D02">
        <w:t>emite el Decreto del Obispado</w:t>
      </w:r>
      <w:r w:rsidRPr="00DD4D02">
        <w:t xml:space="preserve">, para comunicar al RER </w:t>
      </w:r>
      <w:r w:rsidR="00895D60" w:rsidRPr="00DD4D02">
        <w:t xml:space="preserve">los </w:t>
      </w:r>
      <w:r w:rsidRPr="00DD4D02">
        <w:t>cambio</w:t>
      </w:r>
      <w:r w:rsidR="00895D60" w:rsidRPr="00DD4D02">
        <w:t>s</w:t>
      </w:r>
      <w:r w:rsidRPr="00DD4D02">
        <w:t>).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left="720"/>
        <w:jc w:val="both"/>
      </w:pP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left="360"/>
        <w:jc w:val="both"/>
      </w:pPr>
      <w:r w:rsidRPr="00DD4D02">
        <w:t xml:space="preserve">2º El Obispado remite a la Conferencia Episcopal Española la documentación para su autentificación, lo cual no supone ningún coste a la Asociación. 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left="1080"/>
        <w:jc w:val="both"/>
      </w:pPr>
    </w:p>
    <w:p w:rsidR="0052520E" w:rsidRPr="00DD4D02" w:rsidRDefault="0052520E" w:rsidP="0052520E">
      <w:pPr>
        <w:pStyle w:val="ox-e383eb5e06-msonormal"/>
        <w:widowControl w:val="0"/>
        <w:spacing w:before="0" w:beforeAutospacing="0" w:after="0" w:afterAutospacing="0"/>
        <w:ind w:left="360"/>
        <w:jc w:val="both"/>
      </w:pPr>
      <w:r w:rsidRPr="00DD4D02">
        <w:t>3º Una vez recibida la autentificación de los documentos por parte de la Conferencia Episcopal Española, el Obispado lo comunicará a la Asociación para que eleve a escritura pública la documentación en la Notaría.</w:t>
      </w:r>
    </w:p>
    <w:p w:rsidR="00636CCC" w:rsidRPr="00DD4D02" w:rsidRDefault="00636CCC" w:rsidP="0052520E">
      <w:pPr>
        <w:pStyle w:val="ox-e383eb5e06-msonormal"/>
        <w:widowControl w:val="0"/>
        <w:spacing w:before="0" w:beforeAutospacing="0" w:after="0" w:afterAutospacing="0"/>
        <w:ind w:left="360"/>
        <w:jc w:val="both"/>
      </w:pPr>
    </w:p>
    <w:p w:rsidR="00636CCC" w:rsidRPr="00DD4D02" w:rsidRDefault="00636CCC" w:rsidP="0052520E">
      <w:pPr>
        <w:pStyle w:val="ox-e383eb5e06-msonormal"/>
        <w:widowControl w:val="0"/>
        <w:spacing w:before="0" w:beforeAutospacing="0" w:after="0" w:afterAutospacing="0"/>
        <w:ind w:left="360"/>
        <w:jc w:val="both"/>
      </w:pPr>
      <w:r w:rsidRPr="00DD4D02">
        <w:t>4º Elevado a público los documentos, el secretario de la Asociación enviará al Registro de Entidades Religiosas del Ministerio de Justicia: copia auténtica de la Escritura o fotocopia compulsada de la misma. Se comunicará a la Cancillería del Obispado que se ha realizado este trámite.</w:t>
      </w:r>
    </w:p>
    <w:p w:rsidR="0052520E" w:rsidRPr="00DD4D02" w:rsidRDefault="0052520E" w:rsidP="0052520E">
      <w:pPr>
        <w:pStyle w:val="ox-e383eb5e06-msonormal"/>
        <w:widowControl w:val="0"/>
        <w:spacing w:before="0" w:beforeAutospacing="0" w:after="120" w:afterAutospacing="0"/>
        <w:jc w:val="both"/>
      </w:pPr>
    </w:p>
    <w:p w:rsidR="00D1106C" w:rsidRPr="00DD4D02" w:rsidRDefault="0052520E" w:rsidP="0052520E">
      <w:pPr>
        <w:pStyle w:val="ox-e383eb5e06-msonormal"/>
        <w:widowControl w:val="0"/>
        <w:spacing w:before="0" w:beforeAutospacing="0" w:after="120" w:afterAutospacing="0"/>
        <w:ind w:left="720"/>
        <w:jc w:val="both"/>
      </w:pPr>
      <w:r w:rsidRPr="00DD4D02">
        <w:t>Desde la Secretaría de la Vicaría General como el Canciller del Obispado están disponibles para resolver las dudas que se pu</w:t>
      </w:r>
      <w:bookmarkStart w:id="0" w:name="_GoBack"/>
      <w:bookmarkEnd w:id="0"/>
      <w:r w:rsidRPr="00DD4D02">
        <w:t xml:space="preserve">edan plantear. </w:t>
      </w:r>
    </w:p>
    <w:sectPr w:rsidR="00D1106C" w:rsidRPr="00DD4D02" w:rsidSect="00903DA4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4D" w:rsidRDefault="00D7704D" w:rsidP="00CF7D42">
      <w:pPr>
        <w:spacing w:after="0" w:line="240" w:lineRule="auto"/>
      </w:pPr>
      <w:r>
        <w:separator/>
      </w:r>
    </w:p>
  </w:endnote>
  <w:endnote w:type="continuationSeparator" w:id="0">
    <w:p w:rsidR="00D7704D" w:rsidRDefault="00D7704D" w:rsidP="00CF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4D" w:rsidRDefault="00D7704D" w:rsidP="00CF7D42">
      <w:pPr>
        <w:spacing w:after="0" w:line="240" w:lineRule="auto"/>
      </w:pPr>
      <w:r>
        <w:separator/>
      </w:r>
    </w:p>
  </w:footnote>
  <w:footnote w:type="continuationSeparator" w:id="0">
    <w:p w:rsidR="00D7704D" w:rsidRDefault="00D7704D" w:rsidP="00CF7D42">
      <w:pPr>
        <w:spacing w:after="0" w:line="240" w:lineRule="auto"/>
      </w:pPr>
      <w:r>
        <w:continuationSeparator/>
      </w:r>
    </w:p>
  </w:footnote>
  <w:footnote w:id="1">
    <w:p w:rsidR="00636CCC" w:rsidRPr="00DD4D02" w:rsidRDefault="00636CCC">
      <w:pPr>
        <w:pStyle w:val="Textonotapie"/>
        <w:rPr>
          <w:rFonts w:ascii="Times New Roman" w:hAnsi="Times New Roman" w:cs="Times New Roman"/>
          <w:sz w:val="22"/>
          <w:szCs w:val="22"/>
        </w:rPr>
      </w:pPr>
      <w:r w:rsidRPr="00DD4D02">
        <w:rPr>
          <w:rStyle w:val="Refdenotaalpie"/>
          <w:rFonts w:ascii="Times New Roman" w:hAnsi="Times New Roman" w:cs="Times New Roman"/>
          <w:sz w:val="22"/>
          <w:szCs w:val="22"/>
        </w:rPr>
        <w:footnoteRef/>
      </w:r>
      <w:r w:rsidRPr="00DD4D02">
        <w:rPr>
          <w:rFonts w:ascii="Times New Roman" w:hAnsi="Times New Roman" w:cs="Times New Roman"/>
          <w:sz w:val="22"/>
          <w:szCs w:val="22"/>
        </w:rPr>
        <w:t xml:space="preserve"> Modelo de solicitud en la web del Obispado.</w:t>
      </w:r>
    </w:p>
  </w:footnote>
  <w:footnote w:id="2">
    <w:p w:rsidR="0052520E" w:rsidRPr="00DD4D02" w:rsidRDefault="0052520E" w:rsidP="00636CCC">
      <w:pPr>
        <w:pStyle w:val="ox-e383eb5e06-msonormal"/>
        <w:widowControl w:val="0"/>
        <w:spacing w:before="0" w:beforeAutospacing="0" w:after="120" w:afterAutospacing="0"/>
        <w:jc w:val="both"/>
        <w:rPr>
          <w:sz w:val="22"/>
          <w:szCs w:val="22"/>
        </w:rPr>
      </w:pPr>
      <w:r w:rsidRPr="00DD4D02">
        <w:rPr>
          <w:rStyle w:val="Refdenotaalpie"/>
          <w:sz w:val="22"/>
          <w:szCs w:val="22"/>
        </w:rPr>
        <w:footnoteRef/>
      </w:r>
      <w:r w:rsidRPr="00DD4D02">
        <w:rPr>
          <w:sz w:val="22"/>
          <w:szCs w:val="22"/>
        </w:rPr>
        <w:t xml:space="preserve"> </w:t>
      </w:r>
      <w:r w:rsidR="00895D60" w:rsidRPr="00DD4D02">
        <w:rPr>
          <w:sz w:val="22"/>
          <w:szCs w:val="22"/>
        </w:rPr>
        <w:t>M</w:t>
      </w:r>
      <w:r w:rsidRPr="00DD4D02">
        <w:rPr>
          <w:sz w:val="22"/>
          <w:szCs w:val="22"/>
        </w:rPr>
        <w:t xml:space="preserve">odelo del Ministerio de Justicia para </w:t>
      </w:r>
      <w:r w:rsidRPr="00DD4D02">
        <w:rPr>
          <w:bCs/>
          <w:i/>
          <w:sz w:val="22"/>
          <w:szCs w:val="22"/>
        </w:rPr>
        <w:t>Solicitud de actuación en el Registro de Entidades Religiosas</w:t>
      </w:r>
      <w:r w:rsidRPr="00DD4D02">
        <w:rPr>
          <w:bCs/>
          <w:sz w:val="22"/>
          <w:szCs w:val="22"/>
        </w:rPr>
        <w:t>.</w:t>
      </w:r>
      <w:r w:rsidRPr="00DD4D02">
        <w:rPr>
          <w:sz w:val="22"/>
          <w:szCs w:val="22"/>
        </w:rPr>
        <w:t xml:space="preserve"> El impreso de solicitud se puede encontrar en la web del Ministerio de Justicia</w:t>
      </w:r>
      <w:r w:rsidR="00DD4D02" w:rsidRPr="00DD4D02">
        <w:rPr>
          <w:sz w:val="22"/>
          <w:szCs w:val="22"/>
        </w:rPr>
        <w:t xml:space="preserve"> y del Obispado</w:t>
      </w:r>
      <w:r w:rsidRPr="00DD4D02">
        <w:rPr>
          <w:sz w:val="22"/>
          <w:szCs w:val="22"/>
        </w:rPr>
        <w:t>.</w:t>
      </w:r>
    </w:p>
    <w:p w:rsidR="0052520E" w:rsidRDefault="0052520E" w:rsidP="0052520E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3DA3"/>
    <w:multiLevelType w:val="hybridMultilevel"/>
    <w:tmpl w:val="AC5A834C"/>
    <w:lvl w:ilvl="0" w:tplc="A966195C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248C3"/>
    <w:multiLevelType w:val="hybridMultilevel"/>
    <w:tmpl w:val="5C5466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3DCA"/>
    <w:multiLevelType w:val="hybridMultilevel"/>
    <w:tmpl w:val="60B0C800"/>
    <w:lvl w:ilvl="0" w:tplc="39665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265D49"/>
    <w:multiLevelType w:val="hybridMultilevel"/>
    <w:tmpl w:val="B720D038"/>
    <w:lvl w:ilvl="0" w:tplc="C9345824">
      <w:start w:val="3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42"/>
    <w:rsid w:val="00121A29"/>
    <w:rsid w:val="001350F6"/>
    <w:rsid w:val="001F110E"/>
    <w:rsid w:val="0026475D"/>
    <w:rsid w:val="0030303F"/>
    <w:rsid w:val="00320B22"/>
    <w:rsid w:val="003A6C8D"/>
    <w:rsid w:val="0050085A"/>
    <w:rsid w:val="0052520E"/>
    <w:rsid w:val="00576BD4"/>
    <w:rsid w:val="005E5C64"/>
    <w:rsid w:val="005E6467"/>
    <w:rsid w:val="00612368"/>
    <w:rsid w:val="006223DA"/>
    <w:rsid w:val="00636CCC"/>
    <w:rsid w:val="006C3629"/>
    <w:rsid w:val="00772B34"/>
    <w:rsid w:val="00797D34"/>
    <w:rsid w:val="00815395"/>
    <w:rsid w:val="00840E28"/>
    <w:rsid w:val="00895D60"/>
    <w:rsid w:val="008E34F8"/>
    <w:rsid w:val="009D515F"/>
    <w:rsid w:val="009F0D1C"/>
    <w:rsid w:val="00A57A08"/>
    <w:rsid w:val="00B37E1D"/>
    <w:rsid w:val="00B60B57"/>
    <w:rsid w:val="00C366F2"/>
    <w:rsid w:val="00CF7D42"/>
    <w:rsid w:val="00D1106C"/>
    <w:rsid w:val="00D7704D"/>
    <w:rsid w:val="00DD4D02"/>
    <w:rsid w:val="00E708C0"/>
    <w:rsid w:val="00E9740B"/>
    <w:rsid w:val="00F824BC"/>
    <w:rsid w:val="00FA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A848"/>
  <w15:docId w15:val="{BA7EBA48-B6BC-4090-9C54-6552F299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x-99c9787d30-msonormal">
    <w:name w:val="ox-99c9787d30-msonormal"/>
    <w:basedOn w:val="Normal"/>
    <w:rsid w:val="00C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x-e383eb5e06-msonormal">
    <w:name w:val="ox-e383eb5e06-msonormal"/>
    <w:basedOn w:val="Normal"/>
    <w:rsid w:val="00C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CF7D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F7D4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F7D42"/>
    <w:rPr>
      <w:vertAlign w:val="superscript"/>
    </w:rPr>
  </w:style>
  <w:style w:type="paragraph" w:styleId="Prrafodelista">
    <w:name w:val="List Paragraph"/>
    <w:basedOn w:val="Normal"/>
    <w:uiPriority w:val="34"/>
    <w:qFormat/>
    <w:rsid w:val="0030303F"/>
    <w:pPr>
      <w:spacing w:after="0" w:line="240" w:lineRule="auto"/>
      <w:ind w:left="720" w:firstLine="709"/>
      <w:contextualSpacing/>
      <w:jc w:val="both"/>
    </w:pPr>
    <w:rPr>
      <w:rFonts w:ascii="Times" w:eastAsia="Times New Roman" w:hAnsi="Times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0303F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0303F"/>
    <w:rPr>
      <w:rFonts w:ascii="Times New Roman" w:eastAsia="Times New Roman" w:hAnsi="Times New Roman" w:cs="Times New Roman"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C17F-6060-47C5-B94F-64C23A08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 Casanova</cp:lastModifiedBy>
  <cp:revision>3</cp:revision>
  <dcterms:created xsi:type="dcterms:W3CDTF">2017-09-20T11:08:00Z</dcterms:created>
  <dcterms:modified xsi:type="dcterms:W3CDTF">2017-09-26T06:22:00Z</dcterms:modified>
</cp:coreProperties>
</file>